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1EE82" w14:textId="77777777" w:rsidR="00A71991" w:rsidRDefault="00000000" w:rsidP="00FB2E45">
      <w:r>
        <w:rPr>
          <w:noProof/>
        </w:rPr>
        <w:t>1044/XXXX-202X</w:t>
      </w:r>
    </w:p>
    <w:p w14:paraId="72A7ED3B" w14:textId="77777777" w:rsidR="00A71991" w:rsidRDefault="00A71991" w:rsidP="00FB2E45"/>
    <w:p w14:paraId="2F44E1F4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22F68" w14:textId="77777777" w:rsidR="00FF72B0" w:rsidRDefault="00FF72B0">
      <w:pPr>
        <w:spacing w:after="0" w:line="240" w:lineRule="auto"/>
      </w:pPr>
      <w:r>
        <w:separator/>
      </w:r>
    </w:p>
  </w:endnote>
  <w:endnote w:type="continuationSeparator" w:id="0">
    <w:p w14:paraId="104AACA8" w14:textId="77777777" w:rsidR="00FF72B0" w:rsidRDefault="00FF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695A5" w14:textId="77777777" w:rsidR="00A824F5" w:rsidRDefault="00A824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A6F99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45283758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rrera 28 # 16 -18. Parque Rumipamba</w:t>
    </w:r>
  </w:p>
  <w:p w14:paraId="32E000FD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2030</w:t>
    </w:r>
  </w:p>
  <w:p w14:paraId="5692B177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54AF0DFA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71AAEB" wp14:editId="4AB6D981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990188132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5AB8114D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7113D" w14:textId="77777777" w:rsidR="00A824F5" w:rsidRDefault="00A824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B1F8D" w14:textId="77777777" w:rsidR="00FF72B0" w:rsidRDefault="00FF72B0">
      <w:pPr>
        <w:spacing w:after="0" w:line="240" w:lineRule="auto"/>
      </w:pPr>
      <w:r>
        <w:separator/>
      </w:r>
    </w:p>
  </w:footnote>
  <w:footnote w:type="continuationSeparator" w:id="0">
    <w:p w14:paraId="00D8E7E8" w14:textId="77777777" w:rsidR="00FF72B0" w:rsidRDefault="00FF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822C7" w14:textId="77777777" w:rsidR="00A824F5" w:rsidRDefault="00A824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AB8F6" w14:textId="26FD10A2" w:rsidR="00A71991" w:rsidRPr="0075365A" w:rsidRDefault="00A824F5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EA07C9C" wp14:editId="71E382FA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2875" cy="1428750"/>
          <wp:effectExtent l="0" t="0" r="9525" b="0"/>
          <wp:wrapNone/>
          <wp:docPr id="1184641925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641925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66A84F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Contr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96430" w14:textId="77777777" w:rsidR="00A824F5" w:rsidRDefault="00A824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24F5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310B3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  <w:rsid w:val="00FF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BB3FF16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4T21:07:00Z</dcterms:modified>
</cp:coreProperties>
</file>